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9D8E" w14:textId="77777777" w:rsidR="00B5565A" w:rsidRPr="00E07E7F" w:rsidRDefault="00B5565A" w:rsidP="00B5565A">
      <w:pPr>
        <w:pStyle w:val="NoSpacing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Use of own Courier Terms and Conditions</w:t>
      </w:r>
    </w:p>
    <w:p w14:paraId="3B821C6A" w14:textId="77777777" w:rsidR="00B5565A" w:rsidRPr="00E07E7F" w:rsidRDefault="00B5565A" w:rsidP="00B5565A">
      <w:pPr>
        <w:pStyle w:val="NoSpacing"/>
        <w:jc w:val="center"/>
        <w:rPr>
          <w:b/>
          <w:sz w:val="28"/>
          <w:szCs w:val="28"/>
          <w:u w:val="single"/>
        </w:rPr>
      </w:pPr>
    </w:p>
    <w:p w14:paraId="0988E175" w14:textId="77777777" w:rsidR="00B5565A" w:rsidRDefault="00B5565A" w:rsidP="00B5565A">
      <w:pPr>
        <w:pStyle w:val="NoSpacing"/>
        <w:rPr>
          <w:sz w:val="28"/>
          <w:szCs w:val="28"/>
        </w:rPr>
      </w:pPr>
    </w:p>
    <w:p w14:paraId="633DFBE6" w14:textId="77777777" w:rsidR="00B5565A" w:rsidRDefault="00B5565A" w:rsidP="00B5565A">
      <w:pPr>
        <w:pStyle w:val="NoSpacing"/>
        <w:rPr>
          <w:rStyle w:val="indentation"/>
          <w:sz w:val="28"/>
          <w:szCs w:val="28"/>
        </w:rPr>
      </w:pPr>
      <w:r w:rsidRPr="00E07E7F">
        <w:rPr>
          <w:sz w:val="28"/>
          <w:szCs w:val="28"/>
        </w:rPr>
        <w:t xml:space="preserve">La Vida </w:t>
      </w:r>
      <w:r>
        <w:rPr>
          <w:rStyle w:val="indentation"/>
          <w:sz w:val="28"/>
          <w:szCs w:val="28"/>
        </w:rPr>
        <w:t xml:space="preserve">are </w:t>
      </w:r>
      <w:r w:rsidRPr="00E07E7F">
        <w:rPr>
          <w:rStyle w:val="indentation"/>
          <w:sz w:val="28"/>
          <w:szCs w:val="28"/>
        </w:rPr>
        <w:t>under no liability for:</w:t>
      </w:r>
    </w:p>
    <w:p w14:paraId="5BF5A1CF" w14:textId="77777777" w:rsidR="00B5565A" w:rsidRPr="00E07E7F" w:rsidRDefault="00B5565A" w:rsidP="00B5565A">
      <w:pPr>
        <w:pStyle w:val="NoSpacing"/>
        <w:rPr>
          <w:rStyle w:val="indentation"/>
          <w:sz w:val="28"/>
          <w:szCs w:val="28"/>
        </w:rPr>
      </w:pPr>
    </w:p>
    <w:p w14:paraId="794D7AAE" w14:textId="77777777" w:rsidR="00B5565A" w:rsidRPr="00E07E7F" w:rsidRDefault="00B5565A" w:rsidP="00B5565A">
      <w:pPr>
        <w:pStyle w:val="NoSpacing"/>
        <w:numPr>
          <w:ilvl w:val="0"/>
          <w:numId w:val="1"/>
        </w:numPr>
        <w:rPr>
          <w:rStyle w:val="indentation"/>
          <w:sz w:val="28"/>
          <w:szCs w:val="28"/>
        </w:rPr>
      </w:pPr>
      <w:r w:rsidRPr="00E07E7F">
        <w:rPr>
          <w:rStyle w:val="indentation"/>
          <w:sz w:val="28"/>
          <w:szCs w:val="28"/>
        </w:rPr>
        <w:t>Loss of</w:t>
      </w:r>
      <w:r w:rsidR="00403A67">
        <w:rPr>
          <w:rStyle w:val="indentation"/>
          <w:sz w:val="28"/>
          <w:szCs w:val="28"/>
        </w:rPr>
        <w:t>,</w:t>
      </w:r>
      <w:r w:rsidRPr="00E07E7F">
        <w:rPr>
          <w:rStyle w:val="indentation"/>
          <w:sz w:val="28"/>
          <w:szCs w:val="28"/>
        </w:rPr>
        <w:t xml:space="preserve"> or damage </w:t>
      </w:r>
      <w:r>
        <w:rPr>
          <w:rStyle w:val="indentation"/>
          <w:sz w:val="28"/>
          <w:szCs w:val="28"/>
        </w:rPr>
        <w:t>of products picked up by own courier.</w:t>
      </w:r>
    </w:p>
    <w:p w14:paraId="2C686869" w14:textId="77777777" w:rsidR="00B5565A" w:rsidRDefault="00B5565A" w:rsidP="00B5565A">
      <w:pPr>
        <w:pStyle w:val="NoSpacing"/>
        <w:numPr>
          <w:ilvl w:val="0"/>
          <w:numId w:val="1"/>
        </w:numPr>
        <w:rPr>
          <w:rStyle w:val="indentation"/>
          <w:sz w:val="28"/>
          <w:szCs w:val="28"/>
        </w:rPr>
      </w:pPr>
      <w:r w:rsidRPr="00E07E7F">
        <w:rPr>
          <w:rStyle w:val="indentation"/>
          <w:sz w:val="28"/>
          <w:szCs w:val="28"/>
        </w:rPr>
        <w:t>Failure to deliver o</w:t>
      </w:r>
      <w:r>
        <w:rPr>
          <w:rStyle w:val="indentation"/>
          <w:sz w:val="28"/>
          <w:szCs w:val="28"/>
        </w:rPr>
        <w:t>r delay in delivery of goods by own courier</w:t>
      </w:r>
    </w:p>
    <w:p w14:paraId="3C7A6015" w14:textId="77777777" w:rsidR="00B5565A" w:rsidRDefault="00B5565A" w:rsidP="00B5565A">
      <w:pPr>
        <w:pStyle w:val="NoSpacing"/>
        <w:numPr>
          <w:ilvl w:val="0"/>
          <w:numId w:val="1"/>
        </w:numPr>
        <w:rPr>
          <w:rStyle w:val="indentation"/>
          <w:sz w:val="28"/>
          <w:szCs w:val="28"/>
        </w:rPr>
      </w:pPr>
      <w:r>
        <w:rPr>
          <w:rStyle w:val="indentation"/>
          <w:sz w:val="28"/>
          <w:szCs w:val="28"/>
        </w:rPr>
        <w:t>Extra Charges due to incorrect delivery details</w:t>
      </w:r>
    </w:p>
    <w:p w14:paraId="3DC4DA99" w14:textId="77777777" w:rsidR="00B5565A" w:rsidRDefault="00B5565A" w:rsidP="00B5565A">
      <w:pPr>
        <w:pStyle w:val="NoSpacing"/>
        <w:rPr>
          <w:rStyle w:val="indentation"/>
          <w:sz w:val="28"/>
          <w:szCs w:val="28"/>
        </w:rPr>
      </w:pPr>
    </w:p>
    <w:p w14:paraId="4402F8AC" w14:textId="77777777" w:rsidR="00B5565A" w:rsidRDefault="00B5565A" w:rsidP="00B5565A">
      <w:pPr>
        <w:pStyle w:val="NoSpacing"/>
        <w:ind w:left="720"/>
        <w:rPr>
          <w:rStyle w:val="indentation"/>
          <w:sz w:val="28"/>
          <w:szCs w:val="28"/>
        </w:rPr>
      </w:pPr>
    </w:p>
    <w:p w14:paraId="410AB733" w14:textId="57E4D9C2" w:rsidR="00B5565A" w:rsidRDefault="00B5565A" w:rsidP="00B5565A">
      <w:pPr>
        <w:pStyle w:val="NoSpacing"/>
        <w:rPr>
          <w:rStyle w:val="indentation"/>
          <w:sz w:val="28"/>
          <w:szCs w:val="28"/>
        </w:rPr>
      </w:pPr>
      <w:r>
        <w:rPr>
          <w:rStyle w:val="indentation"/>
          <w:sz w:val="28"/>
          <w:szCs w:val="28"/>
        </w:rPr>
        <w:t xml:space="preserve">If items </w:t>
      </w:r>
      <w:r w:rsidR="00B445A8">
        <w:rPr>
          <w:rStyle w:val="indentation"/>
          <w:sz w:val="28"/>
          <w:szCs w:val="28"/>
        </w:rPr>
        <w:t>are</w:t>
      </w:r>
      <w:r>
        <w:rPr>
          <w:rStyle w:val="indentation"/>
          <w:sz w:val="28"/>
          <w:szCs w:val="28"/>
        </w:rPr>
        <w:t xml:space="preserve"> incorrect you must notify us within 7</w:t>
      </w:r>
      <w:r w:rsidR="00001A07">
        <w:rPr>
          <w:rStyle w:val="indentation"/>
          <w:sz w:val="28"/>
          <w:szCs w:val="28"/>
        </w:rPr>
        <w:t xml:space="preserve"> </w:t>
      </w:r>
      <w:r>
        <w:rPr>
          <w:rStyle w:val="indentation"/>
          <w:sz w:val="28"/>
          <w:szCs w:val="28"/>
        </w:rPr>
        <w:t>days with</w:t>
      </w:r>
      <w:r w:rsidR="00001A07">
        <w:rPr>
          <w:rStyle w:val="indentation"/>
          <w:sz w:val="28"/>
          <w:szCs w:val="28"/>
        </w:rPr>
        <w:t xml:space="preserve"> item information and</w:t>
      </w:r>
      <w:r w:rsidR="00403A67">
        <w:rPr>
          <w:rStyle w:val="indentation"/>
          <w:sz w:val="28"/>
          <w:szCs w:val="28"/>
        </w:rPr>
        <w:t xml:space="preserve"> photographic proof </w:t>
      </w:r>
      <w:r>
        <w:rPr>
          <w:rStyle w:val="indentation"/>
          <w:sz w:val="28"/>
          <w:szCs w:val="28"/>
        </w:rPr>
        <w:t xml:space="preserve">to </w:t>
      </w:r>
      <w:hyperlink r:id="rId6" w:history="1">
        <w:r w:rsidR="00995DCD" w:rsidRPr="000D7574">
          <w:rPr>
            <w:rStyle w:val="Hyperlink"/>
            <w:sz w:val="28"/>
            <w:szCs w:val="28"/>
          </w:rPr>
          <w:t>credits@lavida.com.au</w:t>
        </w:r>
      </w:hyperlink>
    </w:p>
    <w:p w14:paraId="5322FBC3" w14:textId="77777777" w:rsidR="00B5565A" w:rsidRPr="00E07E7F" w:rsidRDefault="00B5565A" w:rsidP="00B5565A">
      <w:pPr>
        <w:pStyle w:val="NoSpacing"/>
        <w:ind w:left="720"/>
        <w:rPr>
          <w:rStyle w:val="indentation"/>
          <w:sz w:val="28"/>
          <w:szCs w:val="28"/>
        </w:rPr>
      </w:pPr>
    </w:p>
    <w:p w14:paraId="002158B0" w14:textId="77777777" w:rsidR="00B5565A" w:rsidRDefault="00B5565A" w:rsidP="00B5565A">
      <w:pPr>
        <w:pStyle w:val="NoSpacing"/>
        <w:rPr>
          <w:rStyle w:val="indentation"/>
          <w:sz w:val="28"/>
          <w:szCs w:val="28"/>
        </w:rPr>
      </w:pPr>
      <w:r w:rsidRPr="00E07E7F">
        <w:rPr>
          <w:rStyle w:val="indentation"/>
          <w:sz w:val="28"/>
          <w:szCs w:val="28"/>
        </w:rPr>
        <w:t xml:space="preserve">We do not provide insurance coverage of any kind. </w:t>
      </w:r>
    </w:p>
    <w:p w14:paraId="1A53FA2F" w14:textId="77777777" w:rsidR="00B5565A" w:rsidRDefault="00B5565A" w:rsidP="00B5565A">
      <w:pPr>
        <w:pStyle w:val="NoSpacing"/>
        <w:rPr>
          <w:rStyle w:val="indentation"/>
          <w:sz w:val="28"/>
          <w:szCs w:val="28"/>
        </w:rPr>
      </w:pPr>
      <w:r>
        <w:rPr>
          <w:rStyle w:val="indentation"/>
          <w:sz w:val="28"/>
          <w:szCs w:val="28"/>
        </w:rPr>
        <w:t xml:space="preserve">Insurance will be your </w:t>
      </w:r>
      <w:r w:rsidRPr="00E07E7F">
        <w:rPr>
          <w:rStyle w:val="indentation"/>
          <w:sz w:val="28"/>
          <w:szCs w:val="28"/>
        </w:rPr>
        <w:t xml:space="preserve">responsibility. </w:t>
      </w:r>
    </w:p>
    <w:p w14:paraId="22B190EE" w14:textId="77777777" w:rsidR="00B5565A" w:rsidRDefault="00B5565A" w:rsidP="00B5565A">
      <w:pPr>
        <w:pStyle w:val="NoSpacing"/>
        <w:rPr>
          <w:rStyle w:val="indentation"/>
          <w:sz w:val="28"/>
          <w:szCs w:val="28"/>
        </w:rPr>
      </w:pPr>
    </w:p>
    <w:p w14:paraId="1111B09E" w14:textId="77777777" w:rsidR="00B5565A" w:rsidRDefault="00B5565A" w:rsidP="00B5565A">
      <w:pPr>
        <w:pStyle w:val="NoSpacing"/>
        <w:rPr>
          <w:rStyle w:val="indentation"/>
          <w:sz w:val="28"/>
          <w:szCs w:val="28"/>
        </w:rPr>
      </w:pPr>
      <w:r>
        <w:rPr>
          <w:rStyle w:val="indentation"/>
          <w:sz w:val="28"/>
          <w:szCs w:val="28"/>
        </w:rPr>
        <w:t xml:space="preserve">Freighting costs are your responsibility. </w:t>
      </w:r>
    </w:p>
    <w:p w14:paraId="6EB16541" w14:textId="77777777" w:rsidR="00B5565A" w:rsidRDefault="00B5565A" w:rsidP="00B5565A">
      <w:pPr>
        <w:pStyle w:val="NoSpacing"/>
        <w:rPr>
          <w:rStyle w:val="indentation"/>
          <w:sz w:val="28"/>
          <w:szCs w:val="28"/>
        </w:rPr>
      </w:pPr>
      <w:r>
        <w:rPr>
          <w:rStyle w:val="indentation"/>
          <w:sz w:val="28"/>
          <w:szCs w:val="28"/>
        </w:rPr>
        <w:t>Freight costs for items picked up by your own courier must be paid to your courier.</w:t>
      </w:r>
    </w:p>
    <w:p w14:paraId="26864FDF" w14:textId="77777777" w:rsidR="00B5565A" w:rsidRDefault="00B5565A" w:rsidP="00B5565A">
      <w:pPr>
        <w:pStyle w:val="NoSpacing"/>
        <w:rPr>
          <w:rStyle w:val="indentation"/>
          <w:sz w:val="28"/>
          <w:szCs w:val="28"/>
        </w:rPr>
      </w:pPr>
    </w:p>
    <w:p w14:paraId="09B2EF2A" w14:textId="77777777" w:rsidR="00B5565A" w:rsidRDefault="00B5565A" w:rsidP="00B5565A">
      <w:pPr>
        <w:pStyle w:val="NoSpacing"/>
        <w:rPr>
          <w:rStyle w:val="indentation"/>
          <w:sz w:val="28"/>
          <w:szCs w:val="28"/>
        </w:rPr>
      </w:pPr>
    </w:p>
    <w:p w14:paraId="308DC6DF" w14:textId="77777777" w:rsidR="00B5565A" w:rsidRDefault="00B5565A" w:rsidP="00B5565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lease sign below to confirm:</w:t>
      </w:r>
    </w:p>
    <w:p w14:paraId="4A131DB8" w14:textId="77777777" w:rsidR="00B5565A" w:rsidRDefault="00B5565A" w:rsidP="00B5565A">
      <w:pPr>
        <w:rPr>
          <w:rFonts w:ascii="Arial" w:hAnsi="Arial" w:cs="Arial"/>
          <w:sz w:val="30"/>
          <w:szCs w:val="30"/>
        </w:rPr>
      </w:pPr>
    </w:p>
    <w:p w14:paraId="5A680B56" w14:textId="77777777" w:rsidR="00B5565A" w:rsidRDefault="00B5565A" w:rsidP="00B5565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I have read, understood and agree to the </w:t>
      </w:r>
      <w:r w:rsidRPr="00582A26">
        <w:rPr>
          <w:rFonts w:ascii="Arial" w:hAnsi="Arial" w:cs="Arial"/>
          <w:b/>
          <w:sz w:val="30"/>
          <w:szCs w:val="30"/>
        </w:rPr>
        <w:t>“U</w:t>
      </w:r>
      <w:r>
        <w:rPr>
          <w:rFonts w:ascii="Arial" w:hAnsi="Arial" w:cs="Arial"/>
          <w:b/>
          <w:sz w:val="30"/>
          <w:szCs w:val="30"/>
        </w:rPr>
        <w:t>se of own courier t</w:t>
      </w:r>
      <w:r w:rsidRPr="00582A26">
        <w:rPr>
          <w:rFonts w:ascii="Arial" w:hAnsi="Arial" w:cs="Arial"/>
          <w:b/>
          <w:sz w:val="30"/>
          <w:szCs w:val="30"/>
        </w:rPr>
        <w:t xml:space="preserve">erms and </w:t>
      </w:r>
      <w:r>
        <w:rPr>
          <w:rFonts w:ascii="Arial" w:hAnsi="Arial" w:cs="Arial"/>
          <w:b/>
          <w:sz w:val="30"/>
          <w:szCs w:val="30"/>
        </w:rPr>
        <w:t>c</w:t>
      </w:r>
      <w:r w:rsidRPr="00582A26">
        <w:rPr>
          <w:rFonts w:ascii="Arial" w:hAnsi="Arial" w:cs="Arial"/>
          <w:b/>
          <w:sz w:val="30"/>
          <w:szCs w:val="30"/>
        </w:rPr>
        <w:t>onditions”</w:t>
      </w:r>
      <w:r w:rsidR="00403A67">
        <w:rPr>
          <w:rFonts w:ascii="Arial" w:hAnsi="Arial" w:cs="Arial"/>
          <w:sz w:val="30"/>
          <w:szCs w:val="30"/>
        </w:rPr>
        <w:t xml:space="preserve"> for La</w:t>
      </w:r>
      <w:r>
        <w:rPr>
          <w:rFonts w:ascii="Arial" w:hAnsi="Arial" w:cs="Arial"/>
          <w:sz w:val="30"/>
          <w:szCs w:val="30"/>
        </w:rPr>
        <w:t xml:space="preserve">Vida Trading </w:t>
      </w:r>
    </w:p>
    <w:p w14:paraId="6487C6DE" w14:textId="77777777" w:rsidR="00B5565A" w:rsidRDefault="00B5565A" w:rsidP="00B5565A">
      <w:pPr>
        <w:rPr>
          <w:rFonts w:ascii="Arial" w:hAnsi="Arial" w:cs="Arial"/>
          <w:sz w:val="30"/>
          <w:szCs w:val="30"/>
        </w:rPr>
      </w:pPr>
    </w:p>
    <w:p w14:paraId="47E530AD" w14:textId="77777777" w:rsidR="00B5565A" w:rsidRDefault="00B5565A" w:rsidP="00B55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: ......................................................................................................</w:t>
      </w:r>
    </w:p>
    <w:p w14:paraId="3E894A9E" w14:textId="77777777" w:rsidR="00B5565A" w:rsidRDefault="00B5565A" w:rsidP="00B55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ll Name: ………………………………………………………………………….</w:t>
      </w:r>
    </w:p>
    <w:p w14:paraId="34006D36" w14:textId="77777777" w:rsidR="00B5565A" w:rsidRDefault="00B5565A" w:rsidP="00B55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any: ……………….................................................................... </w:t>
      </w:r>
    </w:p>
    <w:p w14:paraId="0F6A73FB" w14:textId="77777777" w:rsidR="00E07E7F" w:rsidRPr="00B5565A" w:rsidRDefault="00B5565A" w:rsidP="00B5565A">
      <w:pPr>
        <w:rPr>
          <w:rFonts w:ascii="Arial" w:hAnsi="Arial" w:cs="Arial"/>
          <w:sz w:val="28"/>
          <w:szCs w:val="28"/>
        </w:rPr>
        <w:sectPr w:rsidR="00E07E7F" w:rsidRPr="00B556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DATE: ___  / ___  / ______</w:t>
      </w:r>
    </w:p>
    <w:p w14:paraId="01F022FA" w14:textId="77777777" w:rsidR="00F85BF8" w:rsidRPr="00B5565A" w:rsidRDefault="00F85BF8" w:rsidP="00F85BF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85BF8" w:rsidRPr="00B5565A" w:rsidSect="00E07E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758"/>
    <w:multiLevelType w:val="hybridMultilevel"/>
    <w:tmpl w:val="1C9C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9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F8"/>
    <w:rsid w:val="00001A07"/>
    <w:rsid w:val="00403A67"/>
    <w:rsid w:val="00582A26"/>
    <w:rsid w:val="00791C6E"/>
    <w:rsid w:val="00995DCD"/>
    <w:rsid w:val="00B445A8"/>
    <w:rsid w:val="00B5565A"/>
    <w:rsid w:val="00BA02C4"/>
    <w:rsid w:val="00C464F6"/>
    <w:rsid w:val="00E07E7F"/>
    <w:rsid w:val="00F8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A7B2"/>
  <w15:chartTrackingRefBased/>
  <w15:docId w15:val="{FD5BFC69-4DFC-4221-A9BA-D009B934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ation">
    <w:name w:val="indentation"/>
    <w:basedOn w:val="DefaultParagraphFont"/>
    <w:rsid w:val="00F85BF8"/>
  </w:style>
  <w:style w:type="paragraph" w:styleId="NoSpacing">
    <w:name w:val="No Spacing"/>
    <w:uiPriority w:val="1"/>
    <w:qFormat/>
    <w:rsid w:val="00E07E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7E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2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5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edits@lavida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D4EA-0C46-4347-B317-FCCC8A52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awes</dc:creator>
  <cp:keywords/>
  <dc:description/>
  <cp:lastModifiedBy>Santana Lavida</cp:lastModifiedBy>
  <cp:revision>5</cp:revision>
  <cp:lastPrinted>2020-04-06T00:58:00Z</cp:lastPrinted>
  <dcterms:created xsi:type="dcterms:W3CDTF">2023-05-11T05:32:00Z</dcterms:created>
  <dcterms:modified xsi:type="dcterms:W3CDTF">2023-05-11T05:44:00Z</dcterms:modified>
</cp:coreProperties>
</file>